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6F3" w:rsidRPr="00B11270" w:rsidRDefault="00471136" w:rsidP="00471136">
      <w:pPr>
        <w:tabs>
          <w:tab w:val="center" w:pos="7002"/>
          <w:tab w:val="left" w:pos="12209"/>
        </w:tabs>
        <w:rPr>
          <w:b/>
          <w:sz w:val="28"/>
          <w:szCs w:val="28"/>
        </w:rPr>
      </w:pPr>
      <w:r w:rsidRPr="00B11270">
        <w:rPr>
          <w:b/>
          <w:bCs/>
          <w:sz w:val="28"/>
          <w:szCs w:val="28"/>
        </w:rPr>
        <w:tab/>
      </w:r>
    </w:p>
    <w:tbl>
      <w:tblPr>
        <w:tblStyle w:val="Tabela-Siatka"/>
        <w:tblW w:w="0" w:type="auto"/>
        <w:tblLook w:val="04A0"/>
      </w:tblPr>
      <w:tblGrid>
        <w:gridCol w:w="1692"/>
        <w:gridCol w:w="4662"/>
        <w:gridCol w:w="3109"/>
        <w:gridCol w:w="4757"/>
      </w:tblGrid>
      <w:tr w:rsidR="00FC1F0D" w:rsidRPr="00B11270" w:rsidTr="004D2C21">
        <w:tc>
          <w:tcPr>
            <w:tcW w:w="1692" w:type="dxa"/>
            <w:shd w:val="clear" w:color="auto" w:fill="D6E3BC" w:themeFill="accent3" w:themeFillTint="66"/>
          </w:tcPr>
          <w:p w:rsidR="00FC1F0D" w:rsidRPr="00B11270" w:rsidRDefault="00FC1F0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Dzień</w:t>
            </w:r>
          </w:p>
        </w:tc>
        <w:tc>
          <w:tcPr>
            <w:tcW w:w="12528" w:type="dxa"/>
            <w:gridSpan w:val="3"/>
            <w:shd w:val="clear" w:color="auto" w:fill="D6E3BC" w:themeFill="accent3" w:themeFillTint="66"/>
          </w:tcPr>
          <w:p w:rsidR="00FC1F0D" w:rsidRPr="00B11270" w:rsidRDefault="00FC1F0D" w:rsidP="00217A10">
            <w:pPr>
              <w:jc w:val="center"/>
              <w:rPr>
                <w:b/>
              </w:rPr>
            </w:pPr>
            <w:r w:rsidRPr="00B11270">
              <w:rPr>
                <w:b/>
              </w:rPr>
              <w:t>Przebieg zajęć</w:t>
            </w:r>
          </w:p>
          <w:p w:rsidR="00FC1F0D" w:rsidRPr="00B11270" w:rsidRDefault="00FC1F0D" w:rsidP="00217A10">
            <w:pPr>
              <w:jc w:val="center"/>
              <w:rPr>
                <w:b/>
              </w:rPr>
            </w:pPr>
          </w:p>
        </w:tc>
      </w:tr>
      <w:tr w:rsidR="007341AD" w:rsidRPr="00B11270" w:rsidTr="004D2C21">
        <w:tc>
          <w:tcPr>
            <w:tcW w:w="1692" w:type="dxa"/>
            <w:vMerge w:val="restart"/>
            <w:shd w:val="clear" w:color="auto" w:fill="D6E3BC" w:themeFill="accent3" w:themeFillTint="66"/>
          </w:tcPr>
          <w:p w:rsidR="007341AD" w:rsidRPr="00B11270" w:rsidRDefault="00471136" w:rsidP="00AE51FE">
            <w:r w:rsidRPr="00B11270">
              <w:rPr>
                <w:b/>
              </w:rPr>
              <w:t>Poniedziałek 30</w:t>
            </w:r>
            <w:r w:rsidR="007341AD" w:rsidRPr="00B11270">
              <w:t xml:space="preserve">.03.2020 r. </w:t>
            </w:r>
          </w:p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/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  <w:p w:rsidR="007341AD" w:rsidRPr="00B11270" w:rsidRDefault="007341AD" w:rsidP="00AE51FE">
            <w:pPr>
              <w:rPr>
                <w:b/>
              </w:rPr>
            </w:pPr>
          </w:p>
        </w:tc>
        <w:tc>
          <w:tcPr>
            <w:tcW w:w="12528" w:type="dxa"/>
            <w:gridSpan w:val="3"/>
            <w:shd w:val="clear" w:color="auto" w:fill="auto"/>
          </w:tcPr>
          <w:p w:rsidR="00257871" w:rsidRPr="00B11270" w:rsidRDefault="00257871" w:rsidP="00B551CC">
            <w:pPr>
              <w:jc w:val="center"/>
              <w:rPr>
                <w:b/>
              </w:rPr>
            </w:pPr>
          </w:p>
          <w:p w:rsidR="00471136" w:rsidRPr="00B11270" w:rsidRDefault="00471136" w:rsidP="00471136">
            <w:pPr>
              <w:jc w:val="center"/>
              <w:rPr>
                <w:b/>
                <w:sz w:val="24"/>
                <w:szCs w:val="24"/>
              </w:rPr>
            </w:pPr>
            <w:r w:rsidRPr="00B11270">
              <w:rPr>
                <w:b/>
                <w:sz w:val="24"/>
                <w:szCs w:val="24"/>
              </w:rPr>
              <w:t>Zabawa poranna – Pan Miłosz – Kamyczki</w:t>
            </w:r>
          </w:p>
          <w:p w:rsidR="00471136" w:rsidRPr="00B11270" w:rsidRDefault="00471136" w:rsidP="00471136">
            <w:pPr>
              <w:jc w:val="center"/>
              <w:rPr>
                <w:b/>
                <w:sz w:val="24"/>
                <w:szCs w:val="24"/>
              </w:rPr>
            </w:pPr>
          </w:p>
          <w:p w:rsidR="007341AD" w:rsidRPr="00B11270" w:rsidRDefault="007341AD" w:rsidP="00471136">
            <w:pPr>
              <w:rPr>
                <w:b/>
              </w:rPr>
            </w:pPr>
          </w:p>
          <w:p w:rsidR="007341AD" w:rsidRPr="00B11270" w:rsidRDefault="007341AD" w:rsidP="00217A10">
            <w:pPr>
              <w:jc w:val="center"/>
              <w:rPr>
                <w:b/>
              </w:rPr>
            </w:pPr>
          </w:p>
        </w:tc>
      </w:tr>
      <w:tr w:rsidR="007341AD" w:rsidRPr="00B11270" w:rsidTr="004D2C21">
        <w:tc>
          <w:tcPr>
            <w:tcW w:w="1692" w:type="dxa"/>
            <w:vMerge/>
          </w:tcPr>
          <w:p w:rsidR="007341AD" w:rsidRPr="00B11270" w:rsidRDefault="007341AD" w:rsidP="00AE51FE"/>
        </w:tc>
        <w:tc>
          <w:tcPr>
            <w:tcW w:w="12528" w:type="dxa"/>
            <w:gridSpan w:val="3"/>
          </w:tcPr>
          <w:p w:rsidR="007341AD" w:rsidRPr="00B11270" w:rsidRDefault="007341AD">
            <w:pPr>
              <w:rPr>
                <w:b/>
              </w:rPr>
            </w:pPr>
          </w:p>
          <w:p w:rsidR="00B11270" w:rsidRPr="00B11270" w:rsidRDefault="00B11270" w:rsidP="00B11270">
            <w:pPr>
              <w:jc w:val="both"/>
            </w:pPr>
            <w:r w:rsidRPr="00B11270">
              <w:t>Dziecko kładzie się na podłodze, na boku, podkurczając ręce i nogi, tak aby jak najbardziej przypominać okrągły kamień. Każdy próbuje zmienić się w kamień.  Teraz dziecko wstaje, kiedy muzyka będzie wolna chodzi po pokoju w wolnym tempie, a kiedy szybka w szybkim tempie. Kiedy muzyka przestaje grać dziecko szybko zamienia się w kamień.</w:t>
            </w:r>
          </w:p>
          <w:p w:rsidR="007341AD" w:rsidRPr="00B11270" w:rsidRDefault="007341AD" w:rsidP="00B11270">
            <w:pPr>
              <w:rPr>
                <w:b/>
              </w:rPr>
            </w:pPr>
          </w:p>
          <w:p w:rsidR="00B11270" w:rsidRPr="00B11270" w:rsidRDefault="00B11270" w:rsidP="00B11270">
            <w:pPr>
              <w:rPr>
                <w:b/>
              </w:rPr>
            </w:pPr>
          </w:p>
        </w:tc>
      </w:tr>
      <w:tr w:rsidR="007341AD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>Opis zajęcia</w:t>
            </w:r>
          </w:p>
        </w:tc>
        <w:tc>
          <w:tcPr>
            <w:tcW w:w="3109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Proszę przygotować</w:t>
            </w:r>
          </w:p>
        </w:tc>
        <w:tc>
          <w:tcPr>
            <w:tcW w:w="4757" w:type="dxa"/>
            <w:shd w:val="clear" w:color="auto" w:fill="D6E3BC" w:themeFill="accent3" w:themeFillTint="66"/>
          </w:tcPr>
          <w:p w:rsidR="007341AD" w:rsidRPr="00B11270" w:rsidRDefault="007341AD" w:rsidP="00FC1F0D">
            <w:pPr>
              <w:jc w:val="center"/>
            </w:pPr>
            <w:r w:rsidRPr="00B11270">
              <w:rPr>
                <w:b/>
              </w:rPr>
              <w:t>Środki dydaktyczne zamieszczone na stronie</w:t>
            </w:r>
          </w:p>
        </w:tc>
      </w:tr>
      <w:tr w:rsidR="007341AD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3"/>
            <w:shd w:val="clear" w:color="auto" w:fill="auto"/>
          </w:tcPr>
          <w:p w:rsidR="00257871" w:rsidRPr="00B11270" w:rsidRDefault="00257871" w:rsidP="00FC1F0D">
            <w:pPr>
              <w:jc w:val="center"/>
              <w:rPr>
                <w:b/>
              </w:rPr>
            </w:pPr>
          </w:p>
          <w:p w:rsidR="00257871" w:rsidRPr="00B11270" w:rsidRDefault="007341AD" w:rsidP="00FC1F0D">
            <w:pPr>
              <w:jc w:val="center"/>
              <w:rPr>
                <w:b/>
              </w:rPr>
            </w:pPr>
            <w:r w:rsidRPr="00B11270">
              <w:rPr>
                <w:b/>
              </w:rPr>
              <w:t xml:space="preserve">Zajęcie 1  - aktywność </w:t>
            </w:r>
            <w:r w:rsidR="00B11270" w:rsidRPr="00B11270">
              <w:rPr>
                <w:b/>
              </w:rPr>
              <w:t xml:space="preserve">plastyczna </w:t>
            </w:r>
          </w:p>
          <w:p w:rsidR="00B11270" w:rsidRPr="00B11270" w:rsidRDefault="00B11270" w:rsidP="00FC1F0D">
            <w:pPr>
              <w:jc w:val="center"/>
              <w:rPr>
                <w:b/>
              </w:rPr>
            </w:pPr>
          </w:p>
        </w:tc>
      </w:tr>
      <w:tr w:rsidR="007341AD" w:rsidRPr="00B11270" w:rsidTr="004D2C21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4662" w:type="dxa"/>
          </w:tcPr>
          <w:p w:rsidR="00B11270" w:rsidRPr="00B11270" w:rsidRDefault="00B11270" w:rsidP="00B11270">
            <w:pPr>
              <w:pStyle w:val="Akapitzlist"/>
              <w:rPr>
                <w:b/>
              </w:rPr>
            </w:pPr>
            <w:r w:rsidRPr="00B11270">
              <w:rPr>
                <w:b/>
              </w:rPr>
              <w:t>Wiosenne kwiaty-hiacynt</w:t>
            </w:r>
          </w:p>
          <w:p w:rsidR="00B11270" w:rsidRPr="00B11270" w:rsidRDefault="00B11270" w:rsidP="00B11270">
            <w:pPr>
              <w:pStyle w:val="Akapitzlist"/>
            </w:pP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>Przygotowujemy kartkę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>Rodzic nacina rolkę papieru toaletowego, tak aby utworzył się stempel jak na obrazku w prezentacji.</w:t>
            </w:r>
          </w:p>
          <w:p w:rsidR="00B11270" w:rsidRPr="00B11270" w:rsidRDefault="00B11270" w:rsidP="00B11270">
            <w:pPr>
              <w:pStyle w:val="Akapitzlist"/>
            </w:pPr>
            <w:r w:rsidRPr="00B11270">
              <w:t>Niektóre dzieci poradzą już sobie z tym przy pomocy rodzica więc możecie nacinać razem.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 xml:space="preserve">Dziecko wykłada farbę na podstawkę, jeśli trzeba miesza  kolory, np. czerwony </w:t>
            </w:r>
          </w:p>
          <w:p w:rsidR="00B11270" w:rsidRPr="00B11270" w:rsidRDefault="00B11270" w:rsidP="00B11270">
            <w:pPr>
              <w:pStyle w:val="Akapitzlist"/>
            </w:pPr>
            <w:r w:rsidRPr="00B11270">
              <w:t>z niebieskim.</w:t>
            </w:r>
          </w:p>
          <w:p w:rsidR="00B11270" w:rsidRPr="00B11270" w:rsidRDefault="00B11270" w:rsidP="00B11270">
            <w:pPr>
              <w:pStyle w:val="Akapitzlist"/>
            </w:pPr>
            <w:r w:rsidRPr="00B11270">
              <w:t xml:space="preserve">Farby musi być tyle, by można było </w:t>
            </w:r>
            <w:r w:rsidRPr="00B11270">
              <w:lastRenderedPageBreak/>
              <w:t>umaczać w niej stempel.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>Dziecko macza swój stempel  w farbie.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>Dziecko stempluje  jedno pod drugim tak aby odbicia stempla nachodziły na siebie.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>Następnie dziecko bierze pędzel i zieloną farbę i dorysowuje łodygę i cienkie liście do swojego hiacynta.</w:t>
            </w:r>
          </w:p>
          <w:p w:rsidR="00B11270" w:rsidRPr="00B11270" w:rsidRDefault="00B11270" w:rsidP="00B11270">
            <w:pPr>
              <w:pStyle w:val="Akapitzlist"/>
              <w:numPr>
                <w:ilvl w:val="0"/>
                <w:numId w:val="3"/>
              </w:numPr>
            </w:pPr>
            <w:r w:rsidRPr="00B11270">
              <w:t xml:space="preserve">Gotowe </w:t>
            </w:r>
            <w:r w:rsidRPr="00B11270">
              <w:sym w:font="Wingdings" w:char="F04A"/>
            </w:r>
          </w:p>
          <w:p w:rsidR="007341AD" w:rsidRPr="00B11270" w:rsidRDefault="007341AD" w:rsidP="00B11270"/>
          <w:p w:rsidR="00B11270" w:rsidRPr="00B11270" w:rsidRDefault="00B11270" w:rsidP="00B11270"/>
          <w:p w:rsidR="00B11270" w:rsidRPr="00B11270" w:rsidRDefault="00B11270" w:rsidP="00B11270">
            <w:r w:rsidRPr="00B11270">
              <w:t>Lub</w:t>
            </w:r>
          </w:p>
          <w:p w:rsidR="00B11270" w:rsidRDefault="00B11270" w:rsidP="00B11270"/>
          <w:p w:rsidR="00B11270" w:rsidRDefault="00B11270" w:rsidP="00B11270">
            <w:r>
              <w:t xml:space="preserve">Hiacynt kolorowanka dla osób, które nie mają </w:t>
            </w:r>
          </w:p>
          <w:p w:rsidR="00B11270" w:rsidRPr="00B11270" w:rsidRDefault="00B11270" w:rsidP="00B11270">
            <w:r>
              <w:t>w domu dostępnych potrzebnych przyborów do pierwszego zadania.</w:t>
            </w:r>
          </w:p>
        </w:tc>
        <w:tc>
          <w:tcPr>
            <w:tcW w:w="3109" w:type="dxa"/>
          </w:tcPr>
          <w:p w:rsidR="00B11270" w:rsidRDefault="00B11270"/>
          <w:p w:rsidR="00B11270" w:rsidRDefault="00B11270"/>
          <w:p w:rsidR="007341AD" w:rsidRPr="00B11270" w:rsidRDefault="007341AD">
            <w:r w:rsidRPr="00B11270">
              <w:t>Kartka</w:t>
            </w:r>
          </w:p>
          <w:p w:rsidR="007341AD" w:rsidRPr="00B11270" w:rsidRDefault="00B11270">
            <w:r w:rsidRPr="00B11270">
              <w:t>Farby</w:t>
            </w:r>
          </w:p>
          <w:p w:rsidR="00B11270" w:rsidRPr="00B11270" w:rsidRDefault="00B11270">
            <w:r w:rsidRPr="00B11270">
              <w:t>Pędzel</w:t>
            </w:r>
          </w:p>
          <w:p w:rsidR="00B11270" w:rsidRPr="00B11270" w:rsidRDefault="00B11270">
            <w:r w:rsidRPr="00B11270">
              <w:t>Rolka po papierze toaletowym</w:t>
            </w:r>
          </w:p>
          <w:p w:rsidR="00B11270" w:rsidRPr="00B11270" w:rsidRDefault="00B11270">
            <w:r w:rsidRPr="00B11270">
              <w:t>Nożyczki</w:t>
            </w:r>
          </w:p>
          <w:p w:rsidR="00B11270" w:rsidRPr="00B11270" w:rsidRDefault="00B11270">
            <w:r w:rsidRPr="00B11270">
              <w:t>Podstawka/talerzyk papierowy, tektura</w:t>
            </w:r>
          </w:p>
          <w:p w:rsidR="00B11270" w:rsidRPr="00B11270" w:rsidRDefault="00B11270"/>
          <w:p w:rsidR="007341AD" w:rsidRPr="00B11270" w:rsidRDefault="007341AD"/>
          <w:p w:rsidR="007341AD" w:rsidRDefault="007341AD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Default="00B11270"/>
          <w:p w:rsidR="00B11270" w:rsidRPr="00B11270" w:rsidRDefault="00B11270">
            <w:r>
              <w:t>Kredki</w:t>
            </w:r>
          </w:p>
        </w:tc>
        <w:tc>
          <w:tcPr>
            <w:tcW w:w="4757" w:type="dxa"/>
          </w:tcPr>
          <w:p w:rsidR="007341AD" w:rsidRPr="00B11270" w:rsidRDefault="007341AD"/>
          <w:p w:rsidR="00B11270" w:rsidRDefault="00B11270"/>
          <w:p w:rsidR="00B11270" w:rsidRPr="00B11270" w:rsidRDefault="00B11270">
            <w:r w:rsidRPr="00B11270">
              <w:t>Prezentacja ze sposobem wykonania pracy plastycznej : Wiosenne kwiaty-hiacynt.</w:t>
            </w:r>
          </w:p>
          <w:p w:rsidR="00B11270" w:rsidRPr="00B11270" w:rsidRDefault="00B11270"/>
          <w:p w:rsidR="00A95FF7" w:rsidRPr="00B11270" w:rsidRDefault="0043222B">
            <w:hyperlink r:id="rId6" w:history="1"/>
          </w:p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Pr="00B11270" w:rsidRDefault="007341AD"/>
          <w:p w:rsidR="007341AD" w:rsidRDefault="007341AD"/>
          <w:p w:rsidR="00B11270" w:rsidRDefault="00B11270"/>
          <w:p w:rsidR="00B11270" w:rsidRDefault="00B11270"/>
          <w:p w:rsidR="00B11270" w:rsidRDefault="00B11270"/>
          <w:p w:rsidR="00B11270" w:rsidRDefault="00B11270"/>
          <w:p w:rsidR="00AE51FE" w:rsidRPr="00B11270" w:rsidRDefault="00EC73B8">
            <w:r>
              <w:t>Hiacynt do druku-kolorowanka</w:t>
            </w:r>
          </w:p>
          <w:p w:rsidR="007341AD" w:rsidRPr="00B11270" w:rsidRDefault="007341AD"/>
        </w:tc>
      </w:tr>
      <w:tr w:rsidR="007341AD" w:rsidRPr="00B11270" w:rsidTr="00AE51FE">
        <w:tc>
          <w:tcPr>
            <w:tcW w:w="1692" w:type="dxa"/>
            <w:vMerge/>
          </w:tcPr>
          <w:p w:rsidR="007341AD" w:rsidRPr="00B11270" w:rsidRDefault="007341AD"/>
        </w:tc>
        <w:tc>
          <w:tcPr>
            <w:tcW w:w="12528" w:type="dxa"/>
            <w:gridSpan w:val="3"/>
          </w:tcPr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257871" w:rsidRPr="00B11270" w:rsidRDefault="00257871" w:rsidP="004D2C21">
            <w:pPr>
              <w:jc w:val="center"/>
              <w:rPr>
                <w:b/>
              </w:rPr>
            </w:pPr>
          </w:p>
          <w:p w:rsidR="007341AD" w:rsidRPr="00B11270" w:rsidRDefault="007341AD" w:rsidP="004D2C21">
            <w:pPr>
              <w:jc w:val="center"/>
              <w:rPr>
                <w:b/>
              </w:rPr>
            </w:pPr>
            <w:r w:rsidRPr="00B11270">
              <w:rPr>
                <w:b/>
              </w:rPr>
              <w:t>Dodatkowe zajęcia edukacyjne</w:t>
            </w:r>
            <w:r w:rsidR="00AE51FE" w:rsidRPr="00B11270">
              <w:rPr>
                <w:b/>
              </w:rPr>
              <w:t>-dla chętnych i zainteresowanych dzieci.</w:t>
            </w:r>
          </w:p>
          <w:p w:rsidR="00257871" w:rsidRPr="00B11270" w:rsidRDefault="00257871" w:rsidP="004D2C21">
            <w:pPr>
              <w:jc w:val="center"/>
            </w:pPr>
          </w:p>
        </w:tc>
      </w:tr>
      <w:tr w:rsidR="007341AD" w:rsidRPr="00B11270" w:rsidTr="004D2C21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187204" w:rsidRDefault="00F46BB4" w:rsidP="008E0FAE">
            <w:pPr>
              <w:pStyle w:val="Akapitzlist"/>
              <w:numPr>
                <w:ilvl w:val="0"/>
                <w:numId w:val="4"/>
              </w:numPr>
            </w:pPr>
            <w:r>
              <w:t>Zagadki dla dzieci</w:t>
            </w:r>
          </w:p>
          <w:p w:rsidR="008E0FAE" w:rsidRDefault="008E0FAE" w:rsidP="008E0FAE">
            <w:pPr>
              <w:pStyle w:val="Akapitzlist"/>
              <w:numPr>
                <w:ilvl w:val="0"/>
                <w:numId w:val="4"/>
              </w:numPr>
            </w:pPr>
            <w:r w:rsidRPr="008E0FAE">
              <w:t xml:space="preserve">Podczas tworzenia naszej pracy plastycznej </w:t>
            </w:r>
            <w:r w:rsidRPr="008E0FAE">
              <w:rPr>
                <w:b/>
              </w:rPr>
              <w:t>„Wiosenne kwiaty-hiacynt”</w:t>
            </w:r>
            <w:r w:rsidRPr="008E0FAE">
              <w:t xml:space="preserve"> polecam włączenie dziecku muzyki : </w:t>
            </w:r>
          </w:p>
          <w:p w:rsidR="007341AD" w:rsidRDefault="008E0FAE" w:rsidP="008E0FAE">
            <w:pPr>
              <w:pStyle w:val="Akapitzlist"/>
              <w:rPr>
                <w:b/>
              </w:rPr>
            </w:pPr>
            <w:r>
              <w:t xml:space="preserve">„ </w:t>
            </w:r>
            <w:r w:rsidRPr="008E0FAE">
              <w:rPr>
                <w:b/>
                <w:i/>
              </w:rPr>
              <w:t>Wiosna Vivaldiego</w:t>
            </w:r>
            <w:r>
              <w:rPr>
                <w:b/>
              </w:rPr>
              <w:t>”</w:t>
            </w:r>
          </w:p>
          <w:p w:rsidR="008E0FAE" w:rsidRDefault="008E0FAE" w:rsidP="008E0FAE">
            <w:pPr>
              <w:pStyle w:val="Akapitzlist"/>
              <w:rPr>
                <w:b/>
              </w:rPr>
            </w:pPr>
          </w:p>
          <w:p w:rsidR="008E0FAE" w:rsidRDefault="008E0FAE" w:rsidP="008E0FAE">
            <w:pPr>
              <w:pStyle w:val="Akapitzlist"/>
              <w:rPr>
                <w:b/>
              </w:rPr>
            </w:pPr>
            <w:r>
              <w:rPr>
                <w:b/>
              </w:rPr>
              <w:t>Ciekawostka!</w:t>
            </w:r>
          </w:p>
          <w:p w:rsidR="008E0FAE" w:rsidRDefault="008E0FAE" w:rsidP="008E0FAE">
            <w:pPr>
              <w:pStyle w:val="Akapitzlist"/>
              <w:rPr>
                <w:b/>
              </w:rPr>
            </w:pPr>
          </w:p>
          <w:p w:rsidR="00DB0199" w:rsidRPr="008E0FAE" w:rsidRDefault="008E0FAE" w:rsidP="00F46BB4">
            <w:pPr>
              <w:pStyle w:val="Akapitzlist"/>
              <w:ind w:left="0"/>
            </w:pPr>
            <w:r w:rsidRPr="00DB0199">
              <w:rPr>
                <w:bCs/>
              </w:rPr>
              <w:t>Słuchanie muzyki (zwłaszcza klasycznej) poprawia koncentrację, usprawnia pamięć i rozwija inteligencję. Pomaga dziecku się skupić i lepiej przyswajać wiedzę.</w:t>
            </w:r>
            <w:r w:rsidR="00DB0199">
              <w:rPr>
                <w:bCs/>
              </w:rPr>
              <w:t xml:space="preserve"> Warto włączyć ja w tle podczas prac plastycznych, i nie tylko.</w:t>
            </w:r>
          </w:p>
        </w:tc>
        <w:tc>
          <w:tcPr>
            <w:tcW w:w="3109" w:type="dxa"/>
          </w:tcPr>
          <w:p w:rsidR="007341AD" w:rsidRPr="00B11270" w:rsidRDefault="007341AD"/>
        </w:tc>
        <w:tc>
          <w:tcPr>
            <w:tcW w:w="4757" w:type="dxa"/>
          </w:tcPr>
          <w:p w:rsidR="00F46BB4" w:rsidRDefault="00F46BB4">
            <w:r>
              <w:t>Plik z zagadkami</w:t>
            </w:r>
          </w:p>
          <w:p w:rsidR="00EC73B8" w:rsidRDefault="008E0FAE">
            <w:r>
              <w:t>Link do muzyki:</w:t>
            </w:r>
          </w:p>
          <w:p w:rsidR="008E0FAE" w:rsidRDefault="008E0FAE"/>
          <w:p w:rsidR="008E0FAE" w:rsidRDefault="008E0FAE">
            <w:r>
              <w:t xml:space="preserve">„ </w:t>
            </w:r>
            <w:r w:rsidRPr="008E0FAE">
              <w:rPr>
                <w:b/>
                <w:i/>
              </w:rPr>
              <w:t>Wiosna Vivaldiego</w:t>
            </w:r>
            <w:r>
              <w:rPr>
                <w:b/>
              </w:rPr>
              <w:t>”</w:t>
            </w:r>
          </w:p>
          <w:p w:rsidR="008E0FAE" w:rsidRDefault="008E0FAE"/>
          <w:p w:rsidR="00EC73B8" w:rsidRPr="00B11270" w:rsidRDefault="00EC73B8"/>
        </w:tc>
      </w:tr>
      <w:tr w:rsidR="007341AD" w:rsidRPr="00B11270" w:rsidTr="007341AD">
        <w:tc>
          <w:tcPr>
            <w:tcW w:w="1692" w:type="dxa"/>
            <w:vMerge/>
            <w:shd w:val="clear" w:color="auto" w:fill="D6E3BC" w:themeFill="accent3" w:themeFillTint="66"/>
          </w:tcPr>
          <w:p w:rsidR="007341AD" w:rsidRPr="00B11270" w:rsidRDefault="007341AD"/>
        </w:tc>
        <w:tc>
          <w:tcPr>
            <w:tcW w:w="4662" w:type="dxa"/>
          </w:tcPr>
          <w:p w:rsidR="007341AD" w:rsidRDefault="00DB0199" w:rsidP="00DB0199">
            <w:pPr>
              <w:pStyle w:val="Akapitzlist"/>
              <w:numPr>
                <w:ilvl w:val="0"/>
                <w:numId w:val="4"/>
              </w:numPr>
            </w:pPr>
            <w:r>
              <w:t>Dodatkowo,  zachęcam dzieci, które wykazują zainteresowanie pracami plastycznymi do zrobienia pracy plastycznej o tematyce „Wiosenne kwiaty” dowolną techniką, dowolnymi materiałami plastycznymi-własna inwencja twórcza dziecka (rodziców proszę tylko o przygotowanie im dostępnych aktualnie w domu materiałów, np. kredki, farby, plastelina wydzieranki z różnych papierów, klej itp.</w:t>
            </w:r>
          </w:p>
          <w:p w:rsidR="00187204" w:rsidRDefault="00187204" w:rsidP="00187204">
            <w:pPr>
              <w:pStyle w:val="Akapitzlist"/>
            </w:pPr>
          </w:p>
          <w:p w:rsidR="001547EA" w:rsidRPr="001547EA" w:rsidRDefault="001547EA" w:rsidP="001547EA">
            <w:pPr>
              <w:rPr>
                <w:u w:val="single"/>
              </w:rPr>
            </w:pPr>
            <w:r w:rsidRPr="001547EA">
              <w:rPr>
                <w:u w:val="single"/>
              </w:rPr>
              <w:t>Można dla przykładu:</w:t>
            </w:r>
          </w:p>
          <w:p w:rsidR="001547EA" w:rsidRDefault="001547EA" w:rsidP="001547EA">
            <w:pPr>
              <w:pStyle w:val="Akapitzlist"/>
              <w:numPr>
                <w:ilvl w:val="0"/>
                <w:numId w:val="6"/>
              </w:numPr>
            </w:pPr>
            <w:r>
              <w:t>Wylepić plasteliną kwiatki lub trawy</w:t>
            </w:r>
          </w:p>
          <w:p w:rsidR="001547EA" w:rsidRDefault="001547EA" w:rsidP="001547EA">
            <w:pPr>
              <w:pStyle w:val="Akapitzlist"/>
            </w:pPr>
            <w:r>
              <w:t xml:space="preserve"> i jakiegoś owada.</w:t>
            </w:r>
          </w:p>
          <w:p w:rsidR="001547EA" w:rsidRDefault="001547EA" w:rsidP="001547EA">
            <w:pPr>
              <w:pStyle w:val="Akapitzlist"/>
              <w:numPr>
                <w:ilvl w:val="0"/>
                <w:numId w:val="6"/>
              </w:numPr>
            </w:pPr>
            <w:r>
              <w:t xml:space="preserve"> Kwiatki można wykleić z kuleczek bibuły.</w:t>
            </w:r>
          </w:p>
          <w:p w:rsidR="00187204" w:rsidRDefault="001547EA" w:rsidP="001547EA">
            <w:pPr>
              <w:pStyle w:val="Akapitzlist"/>
              <w:numPr>
                <w:ilvl w:val="0"/>
                <w:numId w:val="6"/>
              </w:numPr>
            </w:pPr>
            <w:r>
              <w:t xml:space="preserve"> Można powycinać-lub wydzierać </w:t>
            </w:r>
          </w:p>
          <w:p w:rsidR="00187204" w:rsidRDefault="001547EA" w:rsidP="00187204">
            <w:pPr>
              <w:pStyle w:val="Akapitzlist"/>
            </w:pPr>
            <w:r>
              <w:t xml:space="preserve">z gazetek różne napotkane kwiatki, namalować trawę farbami lub kredkami </w:t>
            </w:r>
          </w:p>
          <w:p w:rsidR="001547EA" w:rsidRDefault="001547EA" w:rsidP="00187204">
            <w:pPr>
              <w:pStyle w:val="Akapitzlist"/>
            </w:pPr>
            <w:r>
              <w:t xml:space="preserve">a kwiatki przykleić na trawie. </w:t>
            </w:r>
          </w:p>
          <w:p w:rsidR="001547EA" w:rsidRDefault="001547EA" w:rsidP="001547EA">
            <w:pPr>
              <w:pStyle w:val="Akapitzlist"/>
              <w:numPr>
                <w:ilvl w:val="0"/>
                <w:numId w:val="6"/>
              </w:numPr>
            </w:pPr>
            <w:r>
              <w:t xml:space="preserve">Płatki kosmetyczne można pokolorować: pomalować farbami lub </w:t>
            </w:r>
            <w:r w:rsidR="00187204">
              <w:t>pisakami i wykorzystać jako płatki do kwitków.</w:t>
            </w:r>
          </w:p>
          <w:p w:rsidR="00187204" w:rsidRDefault="001547EA" w:rsidP="001547EA">
            <w:pPr>
              <w:pStyle w:val="Akapitzlist"/>
              <w:numPr>
                <w:ilvl w:val="0"/>
                <w:numId w:val="6"/>
              </w:numPr>
            </w:pPr>
            <w:r>
              <w:t xml:space="preserve">Patyczki kosmetyczne można zamoczyć </w:t>
            </w:r>
          </w:p>
          <w:p w:rsidR="00187204" w:rsidRDefault="001547EA" w:rsidP="00187204">
            <w:pPr>
              <w:pStyle w:val="Akapitzlist"/>
            </w:pPr>
            <w:r>
              <w:t>w farbce lub wodzie zabarwionej bibułą</w:t>
            </w:r>
          </w:p>
          <w:p w:rsidR="001547EA" w:rsidRPr="00B11270" w:rsidRDefault="001547EA" w:rsidP="00187204">
            <w:pPr>
              <w:pStyle w:val="Akapitzlist"/>
            </w:pPr>
            <w:r>
              <w:t xml:space="preserve"> i  </w:t>
            </w:r>
            <w:r w:rsidR="00187204">
              <w:t>p</w:t>
            </w:r>
            <w:r>
              <w:t xml:space="preserve">rzykleić na kartce a wokół nich </w:t>
            </w:r>
            <w:r w:rsidR="00187204">
              <w:t>narysować lub wylepić płatki.</w:t>
            </w:r>
          </w:p>
        </w:tc>
        <w:tc>
          <w:tcPr>
            <w:tcW w:w="3109" w:type="dxa"/>
          </w:tcPr>
          <w:p w:rsidR="007341AD" w:rsidRDefault="00DB0199">
            <w:r>
              <w:t>Kartka</w:t>
            </w:r>
          </w:p>
          <w:p w:rsidR="00187204" w:rsidRDefault="00DB0199">
            <w:r>
              <w:t xml:space="preserve">Dowolne materiały do prac plastycznych, np. kredki, farby, papiery kolorowe, plastelina, klej, bibuła, ale także płatki kosmetyczne, ręczniki papierowe, gazetki </w:t>
            </w:r>
            <w:proofErr w:type="spellStart"/>
            <w:r>
              <w:t>relamowe</w:t>
            </w:r>
            <w:proofErr w:type="spellEnd"/>
            <w:r>
              <w:t xml:space="preserve">, </w:t>
            </w:r>
          </w:p>
          <w:p w:rsidR="00DB0199" w:rsidRPr="00B11270" w:rsidRDefault="00DB0199">
            <w:r>
              <w:t>i inne.</w:t>
            </w:r>
          </w:p>
        </w:tc>
        <w:tc>
          <w:tcPr>
            <w:tcW w:w="4757" w:type="dxa"/>
          </w:tcPr>
          <w:p w:rsidR="007341AD" w:rsidRDefault="007341AD" w:rsidP="00EC73B8"/>
          <w:p w:rsidR="00EC73B8" w:rsidRDefault="00EC73B8" w:rsidP="00EC73B8"/>
          <w:p w:rsidR="00EC73B8" w:rsidRPr="00B11270" w:rsidRDefault="00EC73B8" w:rsidP="00EC73B8"/>
        </w:tc>
      </w:tr>
    </w:tbl>
    <w:p w:rsidR="0032696F" w:rsidRPr="007F572C" w:rsidRDefault="0032696F"/>
    <w:p w:rsidR="007F572C" w:rsidRPr="007F572C" w:rsidRDefault="007F572C" w:rsidP="007F572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</w:p>
    <w:p w:rsidR="007F572C" w:rsidRPr="007F572C" w:rsidRDefault="007F572C" w:rsidP="007F572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7F572C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7F572C" w:rsidRDefault="007F572C"/>
    <w:p w:rsidR="007F572C" w:rsidRPr="00B11270" w:rsidRDefault="007F572C"/>
    <w:sectPr w:rsidR="007F572C" w:rsidRPr="00B11270" w:rsidSect="0032696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D30E1"/>
    <w:multiLevelType w:val="hybridMultilevel"/>
    <w:tmpl w:val="B818F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8E6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C5B80"/>
    <w:multiLevelType w:val="hybridMultilevel"/>
    <w:tmpl w:val="06624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A38C8"/>
    <w:multiLevelType w:val="hybridMultilevel"/>
    <w:tmpl w:val="1B9A3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553C1"/>
    <w:multiLevelType w:val="hybridMultilevel"/>
    <w:tmpl w:val="2D3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05728"/>
    <w:multiLevelType w:val="hybridMultilevel"/>
    <w:tmpl w:val="329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2696F"/>
    <w:rsid w:val="00070E4F"/>
    <w:rsid w:val="001522DB"/>
    <w:rsid w:val="001547EA"/>
    <w:rsid w:val="00170161"/>
    <w:rsid w:val="00187204"/>
    <w:rsid w:val="00217A10"/>
    <w:rsid w:val="00257871"/>
    <w:rsid w:val="0032696F"/>
    <w:rsid w:val="00344D2D"/>
    <w:rsid w:val="003D06F3"/>
    <w:rsid w:val="003F4D93"/>
    <w:rsid w:val="00412B75"/>
    <w:rsid w:val="0043222B"/>
    <w:rsid w:val="00453FCA"/>
    <w:rsid w:val="00471136"/>
    <w:rsid w:val="004D2C21"/>
    <w:rsid w:val="006F581B"/>
    <w:rsid w:val="007341AD"/>
    <w:rsid w:val="007F572C"/>
    <w:rsid w:val="00826FB6"/>
    <w:rsid w:val="00893607"/>
    <w:rsid w:val="008B5D76"/>
    <w:rsid w:val="008E0FAE"/>
    <w:rsid w:val="00923E17"/>
    <w:rsid w:val="00A465D4"/>
    <w:rsid w:val="00A95FF7"/>
    <w:rsid w:val="00AE51FE"/>
    <w:rsid w:val="00B11270"/>
    <w:rsid w:val="00B551CC"/>
    <w:rsid w:val="00BE0D1A"/>
    <w:rsid w:val="00D40D35"/>
    <w:rsid w:val="00DB0199"/>
    <w:rsid w:val="00DF5BD1"/>
    <w:rsid w:val="00EB2740"/>
    <w:rsid w:val="00EB570C"/>
    <w:rsid w:val="00EC73B8"/>
    <w:rsid w:val="00ED69C5"/>
    <w:rsid w:val="00F46BB4"/>
    <w:rsid w:val="00F859EE"/>
    <w:rsid w:val="00FC1F0D"/>
    <w:rsid w:val="00FD2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D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6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1522D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7016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73B8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7F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F572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F572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F572C"/>
    <w:rPr>
      <w:rFonts w:ascii="Arial" w:eastAsia="Times New Roman" w:hAnsi="Arial" w:cs="Arial"/>
      <w:vanish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jo_Q1OYTm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7394-2398-47A1-8131-3E8548CC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ka</dc:creator>
  <cp:lastModifiedBy>Dorotka</cp:lastModifiedBy>
  <cp:revision>5</cp:revision>
  <dcterms:created xsi:type="dcterms:W3CDTF">2020-03-29T08:09:00Z</dcterms:created>
  <dcterms:modified xsi:type="dcterms:W3CDTF">2020-03-29T19:59:00Z</dcterms:modified>
</cp:coreProperties>
</file>